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47775"/>
            <wp:effectExtent l="0" t="0" r="0" b="0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Default="00631FF5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B83E0A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AY 19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B83E0A" w:rsidRPr="00683716" w:rsidRDefault="00B83E0A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PUBLIC HEARING AND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TALTY CITY 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000B" w:rsidRPr="009F42D6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r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gularly scheduled monthly meeting at 7:00 pm 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uesday,</w:t>
      </w:r>
    </w:p>
    <w:p w:rsidR="0095175D" w:rsidRDefault="00B83E0A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 w:rsidR="001B44B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mediately following the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nning &amp; Zoning Commission’s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blic Hearing at 6:30 p.m.</w:t>
      </w:r>
      <w:proofErr w:type="gramEnd"/>
    </w:p>
    <w:p w:rsidR="0095175D" w:rsidRDefault="00683716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proofErr w:type="gramEnd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Trinity Family Church,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</w:t>
      </w:r>
      <w:r w:rsidR="00876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uthwest corner of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ntersection of FM 1641 and I-20,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19B8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ider </w:t>
      </w:r>
    </w:p>
    <w:p w:rsidR="00683716" w:rsidRPr="009F42D6" w:rsidRDefault="00683716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gramEnd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ing:  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000B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yor Frank Garrison called t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meeting to order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at 7:00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quorum.</w:t>
      </w:r>
    </w:p>
    <w:p w:rsidR="00487CC1" w:rsidRDefault="0021000B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attendance were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ncil members: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ohn Davis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udy Trevino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obby Crowley and</w:t>
      </w:r>
    </w:p>
    <w:p w:rsidR="00672769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Courtney McGrath.  Brad Davis was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sent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="00773232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vo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tion by </w:t>
      </w:r>
      <w:r w:rsidR="00487C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John</w:t>
      </w:r>
      <w:r w:rsidR="00994F84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avis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veryone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pen the Public Hea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7:03 p.m. regarding a re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at request by property owner, Pedro Saavedra, </w:t>
      </w:r>
    </w:p>
    <w:p w:rsidR="00B83E0A" w:rsidRPr="009F42D6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31573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proofErr w:type="gramEnd"/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rish Ridge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division 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>o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6 and 24.  The purpose of the re-plat will be to add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proximately 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.17 acres to Lot 16, at 9361 Adams [PID27361] from Lot 24, Ragsdale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e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PID 204416]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create a 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e acre lot Kaufman County requires for purposes of a septic system to have adequate spraying.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Notice 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properly served by letter to all property owners within 200’ and notice was published in the Forney </w:t>
      </w:r>
      <w:r w:rsidR="002B077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Messenger as required. No objections were received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citizens regarding this re-plat request.</w:t>
      </w:r>
    </w:p>
    <w:p w:rsidR="004E259A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Pr="00EC50B6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V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lose the Public H</w:t>
      </w:r>
      <w:r w:rsidR="00EC50B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earing</w:t>
      </w:r>
      <w:r w:rsidR="00EC50B6" w:rsidRP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7:06 p.m.</w:t>
      </w:r>
    </w:p>
    <w:p w:rsidR="00B83E0A" w:rsidRPr="009F42D6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259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4E259A"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No one signed in to address the council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no one attended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r. Pedro Saavedra was in attendance if any questions arose regarding his re-plat request.</w:t>
      </w:r>
    </w:p>
    <w:p w:rsidR="00487CC1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 pandemic has been declared by Kaufman County at this time due to the Coronavirus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0B6" w:rsidRPr="00EC50B6" w:rsidRDefault="004E259A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EC50B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FE4097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F61AA5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C50B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aths of Office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administered by City Secretary, Sherry Bagby, to John Davis and Judy Trevino 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for a two year term, expiring in May 2022.</w:t>
      </w:r>
      <w:r w:rsidR="00A33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EC50B6">
        <w:rPr>
          <w:rFonts w:ascii="Times New Roman" w:eastAsia="Times New Roman" w:hAnsi="Times New Roman" w:cs="Times New Roman"/>
          <w:color w:val="000000"/>
          <w:sz w:val="20"/>
          <w:szCs w:val="20"/>
        </w:rPr>
        <w:t>Brad Davis was absent.</w:t>
      </w:r>
    </w:p>
    <w:p w:rsidR="00EC50B6" w:rsidRDefault="00EC50B6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08C6" w:rsidRDefault="00FE4097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="00A334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tion Items</w:t>
      </w:r>
      <w:r w:rsidR="006308C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896FD2" w:rsidRDefault="00896FD2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95175D" w:rsidRDefault="008767E6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96F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.</w:t>
      </w:r>
      <w:r w:rsidR="00896F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vin Hill, on behalf of the Planning &amp; Zoning Commission, stated that the P&amp;Z did not have any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bjection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unanimously approved  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 re-plat request regarding Lot 16 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 9361</w:t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dams {PID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334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7361] and Lot 24 [PID 204416] on Ragsdale St.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add approximately 0.17 acres to Lot 16 from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t 24, Ragsdale Street.  This re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lat will allow Lot 16 to become a one acre lot to satisfy </w:t>
      </w:r>
    </w:p>
    <w:p w:rsidR="00A334B3" w:rsidRDefault="0095175D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ufman County’s requirement for an aerobic septic system.</w:t>
      </w:r>
      <w:proofErr w:type="gramEnd"/>
    </w:p>
    <w:p w:rsidR="008767E6" w:rsidRDefault="008767E6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C5D37" w:rsidRDefault="008767E6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2.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 Motion was made by John Davis to approve th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 re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lat request of Lot 16 at 9361 Adams and 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ot 24 on Ragsdale Street in the Irish Ridge </w:t>
      </w:r>
      <w:proofErr w:type="gramStart"/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bdivision, being continge</w:t>
      </w:r>
      <w:r w:rsidR="000017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t 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pon 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inal </w:t>
      </w:r>
      <w:proofErr w:type="spellStart"/>
      <w:r w:rsidR="006C5D3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lat</w:t>
      </w:r>
      <w:proofErr w:type="spellEnd"/>
      <w:proofErr w:type="gramEnd"/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0017D3" w:rsidRDefault="006C5D37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g </w:t>
      </w:r>
      <w:bookmarkStart w:id="0" w:name="_GoBack"/>
      <w:bookmarkEnd w:id="0"/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bmit</w:t>
      </w:r>
      <w:r w:rsidR="00FD52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ed 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the City.</w:t>
      </w:r>
    </w:p>
    <w:p w:rsidR="00ED10EE" w:rsidRDefault="00A334B3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767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conded: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Courtney McGrath</w:t>
      </w:r>
    </w:p>
    <w:p w:rsidR="00ED10EE" w:rsidRDefault="00ED10EE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767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-0; Motion carried.</w:t>
      </w:r>
    </w:p>
    <w:p w:rsidR="0095175D" w:rsidRDefault="0095175D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767E6" w:rsidRDefault="00ED10EE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D35A6A" w:rsidRPr="009F42D6" w:rsidRDefault="008767E6" w:rsidP="009517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ab/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.</w:t>
      </w:r>
      <w:r w:rsidR="00ED10E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</w:t>
      </w:r>
      <w:r w:rsidR="00C01DEF" w:rsidRPr="009F42D6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10EE">
        <w:rPr>
          <w:rFonts w:ascii="Times New Roman" w:eastAsia="Times New Roman" w:hAnsi="Times New Roman" w:cs="Times New Roman"/>
          <w:color w:val="000000"/>
          <w:sz w:val="20"/>
          <w:szCs w:val="20"/>
        </w:rPr>
        <w:t>March 17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utes;</w:t>
      </w:r>
    </w:p>
    <w:p w:rsidR="004104A1" w:rsidRPr="009F42D6" w:rsidRDefault="00D248FA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A Motion was mad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approv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he Minutes as presented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Bobby Crowley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sz w:val="20"/>
          <w:szCs w:val="20"/>
        </w:rPr>
        <w:t>John Davis</w:t>
      </w:r>
    </w:p>
    <w:p w:rsidR="00224755" w:rsidRDefault="00994F84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 xml:space="preserve"> Courtney McGrath abstained due to his absence.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10EE" w:rsidRDefault="008767E6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4097" w:rsidRPr="009F42D6" w:rsidRDefault="00ED10EE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discussed 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March 20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Report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A Motion was made 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to accept the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March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Financial Report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Courtney McGrath</w:t>
      </w:r>
      <w:r w:rsidR="00896F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04A1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sz w:val="20"/>
          <w:szCs w:val="20"/>
        </w:rPr>
        <w:t>Judy Trevino</w:t>
      </w:r>
    </w:p>
    <w:p w:rsidR="00446B1C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Vote: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sz w:val="20"/>
          <w:szCs w:val="20"/>
        </w:rPr>
        <w:t>4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ED10EE" w:rsidRDefault="00ED10E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10EE" w:rsidRDefault="00ED10EE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Council discussed the April 2020 Financial Report;</w:t>
      </w:r>
    </w:p>
    <w:p w:rsidR="00ED10EE" w:rsidRDefault="00ED10E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Motion was made to accept the April 2020 Financial Report by John Davis;</w:t>
      </w:r>
    </w:p>
    <w:p w:rsidR="00ED10EE" w:rsidRDefault="00ED10E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obby Crowley</w:t>
      </w:r>
    </w:p>
    <w:p w:rsidR="00ED10EE" w:rsidRDefault="00ED10E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4-0; Motion carried</w:t>
      </w:r>
    </w:p>
    <w:p w:rsidR="00FD529A" w:rsidRDefault="00FD529A" w:rsidP="00FD529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e: The April 2020 meeting was cancelled due to the CORVID-19 pandemic.</w:t>
      </w:r>
    </w:p>
    <w:p w:rsidR="00896FD2" w:rsidRDefault="00896FD2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6FD2" w:rsidRDefault="00ED10EE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896FD2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6FD2">
        <w:rPr>
          <w:rFonts w:ascii="Times New Roman" w:eastAsia="Times New Roman" w:hAnsi="Times New Roman" w:cs="Times New Roman"/>
          <w:sz w:val="20"/>
          <w:szCs w:val="20"/>
        </w:rPr>
        <w:tab/>
        <w:t xml:space="preserve">The Council considered </w:t>
      </w:r>
      <w:r>
        <w:rPr>
          <w:rFonts w:ascii="Times New Roman" w:eastAsia="Times New Roman" w:hAnsi="Times New Roman" w:cs="Times New Roman"/>
          <w:sz w:val="20"/>
          <w:szCs w:val="20"/>
        </w:rPr>
        <w:t>an Inter</w:t>
      </w:r>
      <w:r w:rsidR="00FD529A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ocal Agreement with Kaufman County for road maintenance.</w:t>
      </w:r>
    </w:p>
    <w:p w:rsidR="00ED10EE" w:rsidRDefault="00ED10EE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This is an annual agreement to allow Kaufman County to repair roads in Talty.</w:t>
      </w:r>
    </w:p>
    <w:p w:rsidR="00ED10EE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 Motion was made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to approve the Inter</w:t>
      </w:r>
      <w:r w:rsidR="00FD529A">
        <w:rPr>
          <w:rFonts w:ascii="Times New Roman" w:eastAsia="Times New Roman" w:hAnsi="Times New Roman" w:cs="Times New Roman"/>
          <w:sz w:val="20"/>
          <w:szCs w:val="20"/>
        </w:rPr>
        <w:t>-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 xml:space="preserve">local Agreement with Kaufman County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 xml:space="preserve"> Courtney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ab/>
        <w:t>McGrath.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ed: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ab/>
        <w:t>Bobby Crowley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D10E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42343B" w:rsidRDefault="0042343B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EE6" w:rsidRDefault="00ED10EE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C</w:t>
      </w:r>
      <w:r w:rsidR="00F31EE6">
        <w:rPr>
          <w:rFonts w:ascii="Times New Roman" w:eastAsia="Times New Roman" w:hAnsi="Times New Roman" w:cs="Times New Roman"/>
          <w:sz w:val="20"/>
          <w:szCs w:val="20"/>
        </w:rPr>
        <w:t xml:space="preserve">ouncil considered closing two existing road project accounts [Series 2016 and Series 2017] </w:t>
      </w:r>
      <w:r w:rsidR="00F31EE6">
        <w:rPr>
          <w:rFonts w:ascii="Times New Roman" w:eastAsia="Times New Roman" w:hAnsi="Times New Roman" w:cs="Times New Roman"/>
          <w:sz w:val="20"/>
          <w:szCs w:val="20"/>
        </w:rPr>
        <w:tab/>
        <w:t xml:space="preserve">at City Bank and transfer the funds to the Capital Improvement Account since these two projects </w:t>
      </w:r>
      <w:r w:rsidR="00F31EE6">
        <w:rPr>
          <w:rFonts w:ascii="Times New Roman" w:eastAsia="Times New Roman" w:hAnsi="Times New Roman" w:cs="Times New Roman"/>
          <w:sz w:val="20"/>
          <w:szCs w:val="20"/>
        </w:rPr>
        <w:tab/>
        <w:t>have been completed.</w:t>
      </w:r>
    </w:p>
    <w:p w:rsidR="00B76143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 Motion was made by Bobby Crowley to close the two existing road project accounts [Series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2016 and Series 2017] and transfer the remaining funds to the Capital Improvement Account a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tyBan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udy Trevino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4-0; Motion carried.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EE6" w:rsidRDefault="00F31EE6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Council discussed electing a Mayor Pro Tem for a</w:t>
      </w:r>
      <w:r w:rsidR="00624BED">
        <w:rPr>
          <w:rFonts w:ascii="Times New Roman" w:eastAsia="Times New Roman" w:hAnsi="Times New Roman" w:cs="Times New Roman"/>
          <w:sz w:val="20"/>
          <w:szCs w:val="20"/>
        </w:rPr>
        <w:t xml:space="preserve"> new one-year ter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Motion was made by Courtney McGrath to appoint Brad Davis to continue as Mayor Pro Tem.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ohn Davis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4-0; Motion carried.</w:t>
      </w:r>
    </w:p>
    <w:p w:rsidR="00F31EE6" w:rsidRDefault="00F31EE6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EE6" w:rsidRDefault="0095175D" w:rsidP="009517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EE6">
        <w:rPr>
          <w:rFonts w:ascii="Times New Roman" w:eastAsia="Times New Roman" w:hAnsi="Times New Roman" w:cs="Times New Roman"/>
          <w:sz w:val="20"/>
          <w:szCs w:val="20"/>
        </w:rPr>
        <w:t>9.</w:t>
      </w:r>
      <w:r w:rsidR="00F31EE6">
        <w:rPr>
          <w:rFonts w:ascii="Times New Roman" w:eastAsia="Times New Roman" w:hAnsi="Times New Roman" w:cs="Times New Roman"/>
          <w:sz w:val="20"/>
          <w:szCs w:val="20"/>
        </w:rPr>
        <w:tab/>
        <w:t xml:space="preserve">The Council discussed </w:t>
      </w:r>
      <w:r>
        <w:rPr>
          <w:rFonts w:ascii="Times New Roman" w:eastAsia="Times New Roman" w:hAnsi="Times New Roman" w:cs="Times New Roman"/>
          <w:sz w:val="20"/>
          <w:szCs w:val="20"/>
        </w:rPr>
        <w:t>adopting an ordinance for animal control regulations.</w:t>
      </w:r>
    </w:p>
    <w:p w:rsidR="00A540FB" w:rsidRDefault="00A540FB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Motion was made by Courtney McGrath to table until the June</w:t>
      </w:r>
      <w:r w:rsidR="0095175D">
        <w:rPr>
          <w:rFonts w:ascii="Times New Roman" w:eastAsia="Times New Roman" w:hAnsi="Times New Roman" w:cs="Times New Roman"/>
          <w:sz w:val="20"/>
          <w:szCs w:val="20"/>
        </w:rPr>
        <w:t xml:space="preserve"> 16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0 meeting.</w:t>
      </w:r>
    </w:p>
    <w:p w:rsidR="00A540FB" w:rsidRDefault="00A540FB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obby Crowley</w:t>
      </w:r>
    </w:p>
    <w:p w:rsidR="00A540FB" w:rsidRDefault="00A540FB" w:rsidP="00ED10EE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4-0; Motion carried</w:t>
      </w:r>
    </w:p>
    <w:p w:rsidR="003D048F" w:rsidRPr="009F42D6" w:rsidRDefault="003D048F" w:rsidP="00446B1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CA7290" w:rsidP="00CA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526368" w:rsidRPr="009F42D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A540FB"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B76143" w:rsidRPr="00B761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iscussion </w:t>
      </w:r>
      <w:r w:rsidR="00683716" w:rsidRPr="00B761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</w:t>
      </w:r>
      <w:r w:rsidR="009B1B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ems</w:t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Road CR 216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Mowing Layden Farms and Trinity Family Church lot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Ordinance 2020-03 to adopt animal control regulations;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Possibly discuss re-plat of Talty’s property for city hall;</w:t>
      </w:r>
    </w:p>
    <w:p w:rsidR="008767E6" w:rsidRDefault="008767E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Comprehensive Plan by Michael R. Coker Company;</w:t>
      </w:r>
    </w:p>
    <w:p w:rsidR="00B76143" w:rsidRDefault="009B1B22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7614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682940" w:rsidRPr="009F42D6" w:rsidRDefault="009B1B22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X</w:t>
      </w:r>
      <w:r w:rsidR="00CA7290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CA729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journed at 8:02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Pr="009F42D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104A1" w:rsidRPr="0048341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ity Secretary Sherry Bagby</w:t>
      </w:r>
    </w:p>
    <w:p w:rsidR="004B017F" w:rsidRPr="009F42D6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B017F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6F" w:rsidRDefault="0008796F" w:rsidP="00534113">
      <w:pPr>
        <w:spacing w:after="0" w:line="240" w:lineRule="auto"/>
      </w:pPr>
      <w:r>
        <w:separator/>
      </w:r>
    </w:p>
  </w:endnote>
  <w:endnote w:type="continuationSeparator" w:id="0">
    <w:p w:rsidR="0008796F" w:rsidRDefault="0008796F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534113">
      <w:rPr>
        <w:rFonts w:asciiTheme="majorHAnsi" w:eastAsiaTheme="majorEastAsia" w:hAnsiTheme="majorHAnsi" w:cstheme="majorBidi"/>
      </w:rPr>
      <w:t xml:space="preserve"> of </w:t>
    </w:r>
    <w:r w:rsidR="00B76143">
      <w:rPr>
        <w:rFonts w:asciiTheme="majorHAnsi" w:eastAsiaTheme="majorEastAsia" w:hAnsiTheme="majorHAnsi" w:cstheme="majorBidi"/>
      </w:rPr>
      <w:t>MA</w:t>
    </w:r>
    <w:r w:rsidR="00ED10EE">
      <w:rPr>
        <w:rFonts w:asciiTheme="majorHAnsi" w:eastAsiaTheme="majorEastAsia" w:hAnsiTheme="majorHAnsi" w:cstheme="majorBidi"/>
      </w:rPr>
      <w:t>Y 19</w:t>
    </w:r>
    <w:r w:rsidR="00E432A6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6C5D37" w:rsidRPr="006C5D37">
      <w:rPr>
        <w:rFonts w:asciiTheme="majorHAnsi" w:eastAsiaTheme="majorEastAsia" w:hAnsiTheme="majorHAnsi" w:cstheme="majorBidi"/>
        <w:noProof/>
      </w:rPr>
      <w:t>1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6F" w:rsidRDefault="0008796F" w:rsidP="00534113">
      <w:pPr>
        <w:spacing w:after="0" w:line="240" w:lineRule="auto"/>
      </w:pPr>
      <w:r>
        <w:separator/>
      </w:r>
    </w:p>
  </w:footnote>
  <w:footnote w:type="continuationSeparator" w:id="0">
    <w:p w:rsidR="0008796F" w:rsidRDefault="0008796F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D7D56"/>
    <w:multiLevelType w:val="hybridMultilevel"/>
    <w:tmpl w:val="5BD8C3DC"/>
    <w:lvl w:ilvl="0" w:tplc="8CCAB21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017D3"/>
    <w:rsid w:val="00033E2D"/>
    <w:rsid w:val="000340B9"/>
    <w:rsid w:val="0004631F"/>
    <w:rsid w:val="00060C6A"/>
    <w:rsid w:val="00084815"/>
    <w:rsid w:val="0008796F"/>
    <w:rsid w:val="00095998"/>
    <w:rsid w:val="000A1299"/>
    <w:rsid w:val="000E3A35"/>
    <w:rsid w:val="000E6E85"/>
    <w:rsid w:val="00124ED9"/>
    <w:rsid w:val="001319F6"/>
    <w:rsid w:val="001356A1"/>
    <w:rsid w:val="00175AFC"/>
    <w:rsid w:val="0017774D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A420E"/>
    <w:rsid w:val="002B077E"/>
    <w:rsid w:val="002E3F60"/>
    <w:rsid w:val="00315730"/>
    <w:rsid w:val="0038222D"/>
    <w:rsid w:val="00387445"/>
    <w:rsid w:val="00393434"/>
    <w:rsid w:val="00394C93"/>
    <w:rsid w:val="003A4B4F"/>
    <w:rsid w:val="003B6463"/>
    <w:rsid w:val="003B7DF8"/>
    <w:rsid w:val="003D048F"/>
    <w:rsid w:val="003E7E0B"/>
    <w:rsid w:val="003F32C2"/>
    <w:rsid w:val="003F55F4"/>
    <w:rsid w:val="004104A1"/>
    <w:rsid w:val="0041300F"/>
    <w:rsid w:val="00422CDD"/>
    <w:rsid w:val="0042343B"/>
    <w:rsid w:val="00434A56"/>
    <w:rsid w:val="00446B1C"/>
    <w:rsid w:val="0048341F"/>
    <w:rsid w:val="00487CC1"/>
    <w:rsid w:val="00496567"/>
    <w:rsid w:val="004A3401"/>
    <w:rsid w:val="004A5908"/>
    <w:rsid w:val="004A5C60"/>
    <w:rsid w:val="004B017F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F4BCF"/>
    <w:rsid w:val="00616E31"/>
    <w:rsid w:val="00624BED"/>
    <w:rsid w:val="006308C6"/>
    <w:rsid w:val="00631FF5"/>
    <w:rsid w:val="00636051"/>
    <w:rsid w:val="0064294C"/>
    <w:rsid w:val="00647FB5"/>
    <w:rsid w:val="006540F6"/>
    <w:rsid w:val="00672769"/>
    <w:rsid w:val="00682940"/>
    <w:rsid w:val="00683716"/>
    <w:rsid w:val="00683F6A"/>
    <w:rsid w:val="006A0AE5"/>
    <w:rsid w:val="006C13FE"/>
    <w:rsid w:val="006C2340"/>
    <w:rsid w:val="006C5D37"/>
    <w:rsid w:val="006E672A"/>
    <w:rsid w:val="007606A5"/>
    <w:rsid w:val="00773232"/>
    <w:rsid w:val="007B2664"/>
    <w:rsid w:val="007B55F5"/>
    <w:rsid w:val="007F3D8F"/>
    <w:rsid w:val="007F75D0"/>
    <w:rsid w:val="007F7F20"/>
    <w:rsid w:val="00860021"/>
    <w:rsid w:val="00865201"/>
    <w:rsid w:val="008704D6"/>
    <w:rsid w:val="008767E6"/>
    <w:rsid w:val="00896FD2"/>
    <w:rsid w:val="008B1041"/>
    <w:rsid w:val="008D1162"/>
    <w:rsid w:val="00920196"/>
    <w:rsid w:val="00927557"/>
    <w:rsid w:val="0093505C"/>
    <w:rsid w:val="009441D8"/>
    <w:rsid w:val="009454BE"/>
    <w:rsid w:val="0095175D"/>
    <w:rsid w:val="00953C46"/>
    <w:rsid w:val="00964054"/>
    <w:rsid w:val="009717DF"/>
    <w:rsid w:val="00984008"/>
    <w:rsid w:val="00994F84"/>
    <w:rsid w:val="009B1B22"/>
    <w:rsid w:val="009B1E4A"/>
    <w:rsid w:val="009D6CB3"/>
    <w:rsid w:val="009E5326"/>
    <w:rsid w:val="009F42D6"/>
    <w:rsid w:val="009F526C"/>
    <w:rsid w:val="00A334B3"/>
    <w:rsid w:val="00A519B8"/>
    <w:rsid w:val="00A540FB"/>
    <w:rsid w:val="00A5490F"/>
    <w:rsid w:val="00A777FE"/>
    <w:rsid w:val="00AA1DA6"/>
    <w:rsid w:val="00AA3C05"/>
    <w:rsid w:val="00AB34FE"/>
    <w:rsid w:val="00AB6935"/>
    <w:rsid w:val="00B27DF4"/>
    <w:rsid w:val="00B42603"/>
    <w:rsid w:val="00B61455"/>
    <w:rsid w:val="00B74495"/>
    <w:rsid w:val="00B76143"/>
    <w:rsid w:val="00B83E0A"/>
    <w:rsid w:val="00BC4471"/>
    <w:rsid w:val="00C01DEF"/>
    <w:rsid w:val="00C12B37"/>
    <w:rsid w:val="00C34CEE"/>
    <w:rsid w:val="00C42677"/>
    <w:rsid w:val="00C44DDC"/>
    <w:rsid w:val="00C4669F"/>
    <w:rsid w:val="00C76527"/>
    <w:rsid w:val="00C963BD"/>
    <w:rsid w:val="00CA7290"/>
    <w:rsid w:val="00D231C0"/>
    <w:rsid w:val="00D248FA"/>
    <w:rsid w:val="00D262E6"/>
    <w:rsid w:val="00D35A6A"/>
    <w:rsid w:val="00D57A6C"/>
    <w:rsid w:val="00D76BAE"/>
    <w:rsid w:val="00D913FF"/>
    <w:rsid w:val="00DD5749"/>
    <w:rsid w:val="00E24984"/>
    <w:rsid w:val="00E432A6"/>
    <w:rsid w:val="00EB1786"/>
    <w:rsid w:val="00EC50B6"/>
    <w:rsid w:val="00ED10EE"/>
    <w:rsid w:val="00F16BA2"/>
    <w:rsid w:val="00F171FE"/>
    <w:rsid w:val="00F31EE6"/>
    <w:rsid w:val="00F32D0A"/>
    <w:rsid w:val="00F51401"/>
    <w:rsid w:val="00F567F5"/>
    <w:rsid w:val="00F61AA5"/>
    <w:rsid w:val="00F64E78"/>
    <w:rsid w:val="00FD3523"/>
    <w:rsid w:val="00FD529A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F00F-CBFA-4A3A-BD05-D638732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9</cp:revision>
  <cp:lastPrinted>2020-06-12T15:08:00Z</cp:lastPrinted>
  <dcterms:created xsi:type="dcterms:W3CDTF">2020-05-22T13:55:00Z</dcterms:created>
  <dcterms:modified xsi:type="dcterms:W3CDTF">2020-06-12T15:53:00Z</dcterms:modified>
</cp:coreProperties>
</file>